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2723C1F6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21D4C825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B0EFBBE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08DCB318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15CF57FE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E6F6E8F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3F14223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65E23F9" w:rsidR="00726B26" w:rsidRPr="002B77A6" w:rsidRDefault="00726B26" w:rsidP="00726B26">
      <w:r>
        <w:t>zastoupena</w:t>
      </w:r>
      <w:r w:rsidR="00900439">
        <w:t xml:space="preserve">: </w:t>
      </w:r>
      <w:r w:rsidR="0042523B">
        <w:t>p</w:t>
      </w:r>
      <w:r w:rsidR="00900439">
        <w:t>rof. MUDr. Jaroslav Štěrba,  Ph.D.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095B39B0" w:rsidR="00014CFB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DC206B">
        <w:rPr>
          <w:u w:val="single"/>
        </w:rPr>
        <w:t>Laparoskopická věž 4K s modulem ICG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7966383B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188391D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203FD1B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7E333D0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5EFB2BC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F824A5" w:rsidRPr="00F824A5">
        <w:rPr>
          <w:b/>
        </w:rPr>
        <w:t>lekarna</w:t>
      </w:r>
      <w:r w:rsidR="00971D32" w:rsidRPr="00BC5B3B">
        <w:rPr>
          <w:b/>
        </w:rPr>
        <w:t>@fnbrno.cz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FE9831F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>
        <w:t xml:space="preserve"> </w:t>
      </w:r>
      <w:r w:rsidR="00834479">
        <w:t xml:space="preserve">  </w:t>
      </w:r>
      <w:r>
        <w:t>V případě</w:t>
      </w:r>
      <w:proofErr w:type="gramEnd"/>
      <w:r>
        <w:t xml:space="preserve"> že</w:t>
      </w:r>
      <w:r w:rsidRPr="00DC4A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DC4A6D">
        <w:t xml:space="preserve">rodávající není schopen (při splnění podmínek smlouvy) dílčí plnění dodat či jej není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3E2F8897" w14:textId="675C2E0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565EB602" w14:textId="77777777" w:rsidR="005978D2" w:rsidRDefault="005978D2" w:rsidP="00DC4A6D">
      <w:pPr>
        <w:pStyle w:val="Psmenoodstavce"/>
        <w:numPr>
          <w:ilvl w:val="0"/>
          <w:numId w:val="0"/>
        </w:numPr>
        <w:ind w:left="1418"/>
      </w:pPr>
    </w:p>
    <w:p w14:paraId="61C83176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9C7D7A" w14:textId="1EC33571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83410FB" w14:textId="41E5FE20"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 nebo v sobotu v době od 8:00 hodin do 12:00 hodin, ledaže se smluvní strany dohodnou jinak.</w:t>
      </w:r>
      <w:bookmarkEnd w:id="7"/>
    </w:p>
    <w:p w14:paraId="007C644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F1E907D" w14:textId="7777777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34744920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2F449682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P</w:t>
      </w:r>
      <w:r w:rsidR="00DD6BC3" w:rsidRPr="006E1A4C">
        <w:t>ři první dodávce dotčeného Zboží Prodávající Kupujícímu předloží</w:t>
      </w:r>
      <w:r w:rsidR="00DD6BC3" w:rsidRPr="00DD6BC3">
        <w:t xml:space="preserve"> rovněž prohlášení o shodě (CE).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5E2F434F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dobou použitelnosti kratší než 9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0BA0787D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CF093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5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8309E5" w:rsidRDefault="00805C52" w:rsidP="00BA6B9D">
      <w:pPr>
        <w:pStyle w:val="Odstavecsmlouvy"/>
      </w:pPr>
      <w:r w:rsidRPr="008309E5">
        <w:t>Prodávající je oprávněn zvýšit jednotkové ceny dle Přílohy č. 1 této smlouvy každoročně o</w:t>
      </w:r>
      <w:r w:rsidRPr="008309E5">
        <w:rPr>
          <w:b/>
        </w:rPr>
        <w:t xml:space="preserve"> </w:t>
      </w:r>
      <w:r w:rsidR="00731336" w:rsidRPr="008309E5">
        <w:rPr>
          <w:b/>
        </w:rPr>
        <w:t xml:space="preserve">průměrnou roční míru </w:t>
      </w:r>
      <w:r w:rsidRPr="008309E5">
        <w:rPr>
          <w:b/>
        </w:rPr>
        <w:t>inflac</w:t>
      </w:r>
      <w:r w:rsidR="00731336" w:rsidRPr="008309E5">
        <w:rPr>
          <w:b/>
        </w:rPr>
        <w:t xml:space="preserve">e za předchozí kalendářní rok </w:t>
      </w:r>
      <w:r w:rsidR="00731336" w:rsidRPr="008309E5">
        <w:t>zveřejněnou Českým statistickým úřadem</w:t>
      </w:r>
      <w:r w:rsidRPr="008309E5">
        <w:t xml:space="preserve">, </w:t>
      </w:r>
      <w:r w:rsidR="00BA6B9D" w:rsidRPr="008309E5">
        <w:t xml:space="preserve">nejvýše však o 5 % (i v případě, že míra inflace za předchozí kalendářní rok bude vyšší) </w:t>
      </w:r>
      <w:r w:rsidRPr="008309E5">
        <w:t>a to vždy k 1. 4. příslušného roku, počínaje 1. 4. 2021</w:t>
      </w:r>
      <w:r w:rsidR="00731336" w:rsidRPr="008309E5">
        <w:t xml:space="preserve">. </w:t>
      </w:r>
      <w:r w:rsidRPr="008309E5">
        <w:t>Zvýšení jednotkových cen dle Přílohy č. 1 této smlouvy o inflaci je</w:t>
      </w:r>
      <w:r w:rsidR="000D33A4" w:rsidRPr="008309E5">
        <w:t xml:space="preserve"> Prodávající</w:t>
      </w:r>
      <w:r w:rsidRPr="008309E5">
        <w:t xml:space="preserve"> povinen </w:t>
      </w:r>
      <w:r w:rsidR="000D33A4" w:rsidRPr="008309E5">
        <w:t>Kupujícímu</w:t>
      </w:r>
      <w:r w:rsidRPr="008309E5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3FC60CB0" w:rsidR="00805C52" w:rsidRPr="006E1A4C" w:rsidRDefault="00805C52" w:rsidP="00BA6B9D">
      <w:pPr>
        <w:pStyle w:val="Odstavecsmlouvy"/>
      </w:pPr>
      <w:r w:rsidRPr="006E1A4C">
        <w:t xml:space="preserve">Ustanovení </w:t>
      </w:r>
      <w:proofErr w:type="gramStart"/>
      <w:r w:rsidRPr="006E1A4C">
        <w:t>čl.</w:t>
      </w:r>
      <w:r w:rsidR="000D33A4" w:rsidRPr="006E1A4C">
        <w:t xml:space="preserve"> </w:t>
      </w:r>
      <w:r w:rsidRPr="006E1A4C">
        <w:t xml:space="preserve">V.4  </w:t>
      </w:r>
      <w:r w:rsidR="00661900" w:rsidRPr="006E1A4C">
        <w:t>této</w:t>
      </w:r>
      <w:proofErr w:type="gramEnd"/>
      <w:r w:rsidR="00661900" w:rsidRPr="006E1A4C">
        <w:t xml:space="preserve">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10BCEC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5AA7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AD4E8A" w14:textId="09F4B91E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  <w:r w:rsidRPr="00512AB9">
        <w:t xml:space="preserve"> </w:t>
      </w:r>
    </w:p>
    <w:p w14:paraId="78AABF6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F841353" w:rsidR="008A3DBA" w:rsidRDefault="008A3DBA" w:rsidP="000C1FD1">
      <w:pPr>
        <w:pStyle w:val="Psmenoodstavce"/>
      </w:pPr>
      <w:r>
        <w:t xml:space="preserve">číslo Objednávky </w:t>
      </w:r>
      <w:proofErr w:type="spellStart"/>
      <w:r>
        <w:t>Kupujícíhp</w:t>
      </w:r>
      <w:proofErr w:type="spellEnd"/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77777777" w:rsidR="00EE6269" w:rsidRDefault="00EE6269" w:rsidP="000C1FD1">
      <w:pPr>
        <w:rPr>
          <w:b/>
          <w:bCs/>
        </w:rPr>
      </w:pPr>
    </w:p>
    <w:bookmarkEnd w:id="1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77777777" w:rsidR="009E2476" w:rsidRPr="00932BC6" w:rsidRDefault="009E2476" w:rsidP="0024170C">
      <w:pPr>
        <w:pStyle w:val="Odstavecsmlouvy"/>
        <w:numPr>
          <w:ilvl w:val="0"/>
          <w:numId w:val="0"/>
        </w:numPr>
        <w:ind w:left="567"/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77777777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4F126C1C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2D469D">
        <w:rPr>
          <w:b/>
        </w:rPr>
        <w:t xml:space="preserve">na dobu </w:t>
      </w:r>
      <w:r w:rsidR="00E02922">
        <w:rPr>
          <w:b/>
        </w:rPr>
        <w:t>neurčitou</w:t>
      </w:r>
      <w:r w:rsidR="00473197" w:rsidRPr="00473197">
        <w:t>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69F71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74BB4DE7" w:rsidR="004A45B0" w:rsidRPr="00D722DC" w:rsidRDefault="004C5CDD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0439">
              <w:rPr>
                <w:sz w:val="22"/>
                <w:szCs w:val="22"/>
              </w:rPr>
              <w:t>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p w14:paraId="42F58DC7" w14:textId="31E151FC" w:rsidR="00575F84" w:rsidRDefault="00575F84" w:rsidP="00575F84">
      <w:r>
        <w:rPr>
          <w:highlight w:val="yellow"/>
        </w:rPr>
        <w:t>[</w:t>
      </w:r>
      <w:r w:rsidR="005978D2" w:rsidRPr="00BA3A95">
        <w:rPr>
          <w:highlight w:val="yellow"/>
        </w:rPr>
        <w:t>DOPLNÍ DODAVATEL S UVEDENÍM PŘESNÉHO NÁZVU, KATALOGOVÉHO ČÍSLA, KÓDU VZP A TŘÍDY MÍRY RIZIKA, POKUD JSOU TYTO ÚDAJE K DISPOZICI</w:t>
      </w:r>
      <w:r>
        <w:rPr>
          <w:highlight w:val="yellow"/>
        </w:rPr>
        <w:t>]</w:t>
      </w:r>
    </w:p>
    <w:p w14:paraId="614CD266" w14:textId="77777777" w:rsidR="00AA34DF" w:rsidRDefault="00AA34DF" w:rsidP="00023008"/>
    <w:sectPr w:rsidR="00AA34DF" w:rsidSect="00D93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0C3B2" w16cid:durableId="22755C6C"/>
  <w16cid:commentId w16cid:paraId="7B8839EA" w16cid:durableId="2275592D"/>
  <w16cid:commentId w16cid:paraId="413B5A95" w16cid:durableId="22755951"/>
  <w16cid:commentId w16cid:paraId="675A7AD9" w16cid:durableId="2275598E"/>
  <w16cid:commentId w16cid:paraId="5F0F79B1" w16cid:durableId="227559C9"/>
  <w16cid:commentId w16cid:paraId="55AB9D1C" w16cid:durableId="22755F1E"/>
  <w16cid:commentId w16cid:paraId="5B307B5B" w16cid:durableId="227553CA"/>
  <w16cid:commentId w16cid:paraId="7489DB93" w16cid:durableId="22755A37"/>
  <w16cid:commentId w16cid:paraId="63F0F3EE" w16cid:durableId="22755F3F"/>
  <w16cid:commentId w16cid:paraId="0AA607CE" w16cid:durableId="227553CB"/>
  <w16cid:commentId w16cid:paraId="1F992CB4" w16cid:durableId="22755A5A"/>
  <w16cid:commentId w16cid:paraId="466DE4CF" w16cid:durableId="22755A8B"/>
  <w16cid:commentId w16cid:paraId="187A8DDC" w16cid:durableId="227553CC"/>
  <w16cid:commentId w16cid:paraId="2668AE2F" w16cid:durableId="22755ABA"/>
  <w16cid:commentId w16cid:paraId="2F4169C1" w16cid:durableId="22755AE0"/>
  <w16cid:commentId w16cid:paraId="3F648F75" w16cid:durableId="22755F91"/>
  <w16cid:commentId w16cid:paraId="5FAAE808" w16cid:durableId="227553CD"/>
  <w16cid:commentId w16cid:paraId="6DF925E7" w16cid:durableId="227553CE"/>
  <w16cid:commentId w16cid:paraId="65329A5A" w16cid:durableId="22755B75"/>
  <w16cid:commentId w16cid:paraId="5EAC4DE8" w16cid:durableId="22755EBA"/>
  <w16cid:commentId w16cid:paraId="0122091F" w16cid:durableId="22755B99"/>
  <w16cid:commentId w16cid:paraId="0448E0CD" w16cid:durableId="22755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846B" w14:textId="77777777" w:rsidR="00AC1663" w:rsidRDefault="00AC1663" w:rsidP="006337DC">
      <w:r>
        <w:separator/>
      </w:r>
    </w:p>
  </w:endnote>
  <w:endnote w:type="continuationSeparator" w:id="0">
    <w:p w14:paraId="054CB4C3" w14:textId="77777777" w:rsidR="00AC1663" w:rsidRDefault="00AC166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D6DB" w14:textId="77777777" w:rsidR="00386182" w:rsidRDefault="003861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5C3043AC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86182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14E8FEB6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6182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D856" w14:textId="77777777" w:rsidR="00AC1663" w:rsidRDefault="00AC1663" w:rsidP="006337DC">
      <w:r>
        <w:separator/>
      </w:r>
    </w:p>
  </w:footnote>
  <w:footnote w:type="continuationSeparator" w:id="0">
    <w:p w14:paraId="46562699" w14:textId="77777777" w:rsidR="00AC1663" w:rsidRDefault="00AC166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F235" w14:textId="77777777" w:rsidR="00386182" w:rsidRDefault="003861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DEAA" w14:textId="77777777" w:rsidR="00386182" w:rsidRDefault="003861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4B2A" w14:textId="77777777" w:rsidR="00386182" w:rsidRDefault="003861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3904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73"/>
    <w:rsid w:val="001F4AA6"/>
    <w:rsid w:val="001F7832"/>
    <w:rsid w:val="00201DB5"/>
    <w:rsid w:val="00204CCD"/>
    <w:rsid w:val="00205191"/>
    <w:rsid w:val="00207541"/>
    <w:rsid w:val="002110F3"/>
    <w:rsid w:val="00211633"/>
    <w:rsid w:val="00211743"/>
    <w:rsid w:val="00217B9D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747EB"/>
    <w:rsid w:val="00284DD8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C69B1"/>
    <w:rsid w:val="002D0792"/>
    <w:rsid w:val="002D469D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7661A"/>
    <w:rsid w:val="00381055"/>
    <w:rsid w:val="00384256"/>
    <w:rsid w:val="00386182"/>
    <w:rsid w:val="003874CE"/>
    <w:rsid w:val="00390468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266FC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978D2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0683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09E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2E6A"/>
    <w:rsid w:val="00853FFE"/>
    <w:rsid w:val="008543F9"/>
    <w:rsid w:val="008559D7"/>
    <w:rsid w:val="00855CDF"/>
    <w:rsid w:val="00862350"/>
    <w:rsid w:val="00862EBA"/>
    <w:rsid w:val="00863E04"/>
    <w:rsid w:val="0086599C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08D7"/>
    <w:rsid w:val="009217C4"/>
    <w:rsid w:val="0092320E"/>
    <w:rsid w:val="009233F4"/>
    <w:rsid w:val="00926B15"/>
    <w:rsid w:val="0093458C"/>
    <w:rsid w:val="009349D0"/>
    <w:rsid w:val="009364A6"/>
    <w:rsid w:val="00941D28"/>
    <w:rsid w:val="00942669"/>
    <w:rsid w:val="009436C7"/>
    <w:rsid w:val="00945D74"/>
    <w:rsid w:val="00950039"/>
    <w:rsid w:val="00960B1F"/>
    <w:rsid w:val="009646EC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4655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206B"/>
    <w:rsid w:val="00DC4260"/>
    <w:rsid w:val="00DC4A6D"/>
    <w:rsid w:val="00DD12BB"/>
    <w:rsid w:val="00DD456C"/>
    <w:rsid w:val="00DD6BC3"/>
    <w:rsid w:val="00DE0994"/>
    <w:rsid w:val="00DE128C"/>
    <w:rsid w:val="00DE6446"/>
    <w:rsid w:val="00DF0B22"/>
    <w:rsid w:val="00E02379"/>
    <w:rsid w:val="00E02922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43985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24A5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4311"/>
    <w:rsid w:val="00FE66B3"/>
    <w:rsid w:val="00FE76CA"/>
    <w:rsid w:val="00FF4CC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F704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E559EC-A4E6-4AF2-9B24-1F8909F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9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9T08:10:00Z</dcterms:created>
  <dcterms:modified xsi:type="dcterms:W3CDTF">2021-07-29T08:1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